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09" w:rsidRDefault="00F14009" w:rsidP="00F14009">
      <w:pPr>
        <w:spacing w:before="37"/>
        <w:ind w:left="2178" w:firstLine="36"/>
        <w:rPr>
          <w:rFonts w:ascii="Arial"/>
          <w:b/>
          <w:sz w:val="28"/>
        </w:rPr>
      </w:pPr>
      <w:r>
        <w:rPr>
          <w:rFonts w:ascii="Arial"/>
          <w:b/>
          <w:sz w:val="28"/>
        </w:rPr>
        <w:t>Backward Design Lesson Plan Template</w:t>
      </w:r>
    </w:p>
    <w:p w:rsidR="00F14009" w:rsidRDefault="00F14009" w:rsidP="00F14009">
      <w:pPr>
        <w:pStyle w:val="a7"/>
        <w:spacing w:before="9"/>
        <w:rPr>
          <w:rFonts w:ascii="Arial"/>
          <w:b/>
          <w:sz w:val="33"/>
        </w:rPr>
      </w:pPr>
    </w:p>
    <w:p w:rsidR="00F14009" w:rsidRDefault="00F14009" w:rsidP="00F14009">
      <w:pPr>
        <w:tabs>
          <w:tab w:val="left" w:pos="3619"/>
          <w:tab w:val="left" w:pos="7691"/>
        </w:tabs>
        <w:ind w:left="2178"/>
        <w:rPr>
          <w:b/>
          <w:sz w:val="32"/>
        </w:rPr>
      </w:pPr>
      <w:r>
        <w:rPr>
          <w:b/>
          <w:sz w:val="32"/>
        </w:rPr>
        <w:t>School:</w:t>
      </w:r>
      <w:r>
        <w:rPr>
          <w:b/>
          <w:sz w:val="32"/>
        </w:rPr>
        <w:tab/>
      </w:r>
      <w:r>
        <w:rPr>
          <w:b/>
          <w:w w:val="99"/>
          <w:sz w:val="32"/>
          <w:u w:val="single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P.S.290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Ridgewood,</w:t>
      </w:r>
      <w:r w:rsidR="009E30E4"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w w:val="99"/>
          <w:sz w:val="32"/>
          <w:u w:val="single"/>
          <w:lang w:eastAsia="zh-CN"/>
        </w:rPr>
        <w:t>NYC</w:t>
      </w:r>
      <w:r>
        <w:rPr>
          <w:b/>
          <w:sz w:val="32"/>
          <w:u w:val="single"/>
        </w:rPr>
        <w:tab/>
      </w:r>
    </w:p>
    <w:p w:rsidR="00F14009" w:rsidRDefault="00F14009" w:rsidP="00F14009">
      <w:pPr>
        <w:spacing w:before="4"/>
        <w:rPr>
          <w:b/>
          <w:sz w:val="20"/>
        </w:rPr>
      </w:pPr>
    </w:p>
    <w:p w:rsidR="00F14009" w:rsidRDefault="00F14009" w:rsidP="00F14009">
      <w:pPr>
        <w:pStyle w:val="a7"/>
        <w:tabs>
          <w:tab w:val="left" w:pos="1365"/>
          <w:tab w:val="left" w:pos="4530"/>
          <w:tab w:val="left" w:pos="5025"/>
          <w:tab w:val="left" w:pos="7920"/>
        </w:tabs>
        <w:ind w:left="220"/>
      </w:pPr>
      <w:r>
        <w:t xml:space="preserve">Teacher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040ECB">
        <w:rPr>
          <w:u w:val="single"/>
        </w:rPr>
        <w:t>Chen Yu_</w:t>
      </w:r>
      <w:r>
        <w:rPr>
          <w:rFonts w:asciiTheme="minorEastAsia" w:eastAsiaTheme="minorEastAsia" w:hAnsiTheme="minorEastAsia"/>
          <w:u w:val="single"/>
          <w:lang w:eastAsia="zh-CN"/>
        </w:rPr>
        <w:t>__</w:t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   K - 5</w:t>
      </w:r>
      <w:r w:rsidRPr="008B1615">
        <w:rPr>
          <w:u w:val="single"/>
          <w:vertAlign w:val="superscript"/>
        </w:rPr>
        <w:t>th</w:t>
      </w:r>
      <w:r>
        <w:rPr>
          <w:u w:val="single"/>
        </w:rPr>
        <w:t xml:space="preserve"> grade</w:t>
      </w:r>
      <w:r>
        <w:rPr>
          <w:u w:val="single"/>
        </w:rPr>
        <w:tab/>
      </w:r>
    </w:p>
    <w:p w:rsidR="00F14009" w:rsidRDefault="00F14009" w:rsidP="00F14009">
      <w:pPr>
        <w:spacing w:before="7"/>
        <w:rPr>
          <w:sz w:val="19"/>
        </w:rPr>
      </w:pPr>
    </w:p>
    <w:p w:rsidR="00F14009" w:rsidRPr="00040ECB" w:rsidRDefault="00F14009" w:rsidP="00F14009">
      <w:pPr>
        <w:pStyle w:val="a7"/>
        <w:tabs>
          <w:tab w:val="left" w:pos="6942"/>
        </w:tabs>
        <w:ind w:left="220"/>
        <w:rPr>
          <w:u w:val="single"/>
        </w:rPr>
      </w:pPr>
      <w:r>
        <w:t>Lesson</w:t>
      </w:r>
      <w:r>
        <w:rPr>
          <w:spacing w:val="-4"/>
        </w:rPr>
        <w:t xml:space="preserve"> </w:t>
      </w:r>
      <w:r>
        <w:t xml:space="preserve">title </w:t>
      </w:r>
      <w:r w:rsidRPr="00A6393B">
        <w:rPr>
          <w:u w:val="single"/>
        </w:rPr>
        <w:t xml:space="preserve">    </w:t>
      </w:r>
      <w:r w:rsidR="00D0656C">
        <w:rPr>
          <w:u w:val="single"/>
        </w:rPr>
        <w:t xml:space="preserve">12 </w:t>
      </w:r>
      <w:r w:rsidR="00D0656C" w:rsidRPr="00D0656C">
        <w:rPr>
          <w:rFonts w:hint="eastAsia"/>
          <w:u w:val="single"/>
        </w:rPr>
        <w:t>zodiac</w:t>
      </w:r>
      <w:r w:rsidRPr="00A6393B">
        <w:rPr>
          <w:u w:val="single"/>
        </w:rPr>
        <w:t xml:space="preserve"> </w:t>
      </w:r>
      <w:r w:rsidR="00D0656C" w:rsidRPr="00D0656C">
        <w:rPr>
          <w:rFonts w:hint="eastAsia"/>
          <w:u w:val="single"/>
        </w:rPr>
        <w:t>animals</w:t>
      </w:r>
      <w:r w:rsidRPr="00A6393B">
        <w:rPr>
          <w:u w:val="single"/>
        </w:rPr>
        <w:t xml:space="preserve"> </w:t>
      </w:r>
    </w:p>
    <w:p w:rsidR="00F14009" w:rsidRDefault="00F14009" w:rsidP="00F14009">
      <w:pPr>
        <w:spacing w:before="1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F14009" w:rsidTr="001A502C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F14009" w:rsidTr="00BE660A">
        <w:trPr>
          <w:trHeight w:hRule="exact" w:val="2420"/>
        </w:trPr>
        <w:tc>
          <w:tcPr>
            <w:tcW w:w="9218" w:type="dxa"/>
          </w:tcPr>
          <w:p w:rsidR="00F14009" w:rsidRPr="00BE660A" w:rsidRDefault="00F14009" w:rsidP="001A502C">
            <w:pPr>
              <w:pStyle w:val="TableParagraph"/>
              <w:spacing w:line="276" w:lineRule="auto"/>
              <w:ind w:right="679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>Standard Outcomes for Learning (ACTFL Standard 1.1)—Answer’s the question, what should students know, understand, and be able to do as a result of the lesson?</w:t>
            </w:r>
          </w:p>
          <w:p w:rsidR="00F14009" w:rsidRPr="00BE660A" w:rsidRDefault="00F14009" w:rsidP="009E30E4">
            <w:pPr>
              <w:widowControl/>
              <w:ind w:left="567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>By the end of</w:t>
            </w:r>
            <w:r w:rsidRPr="00BE660A">
              <w:rPr>
                <w:rFonts w:ascii="Times New Roman" w:eastAsia="宋体" w:hAnsi="Times New Roman" w:cs="宋体" w:hint="eastAsia"/>
                <w:sz w:val="21"/>
                <w:szCs w:val="21"/>
                <w:lang w:eastAsia="zh-CN"/>
              </w:rPr>
              <w:t xml:space="preserve"> this lesson, students</w:t>
            </w:r>
            <w:r w:rsidRPr="00BE660A"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  <w:t xml:space="preserve"> will be able to </w:t>
            </w:r>
          </w:p>
          <w:p w:rsidR="00D0656C" w:rsidRDefault="00D0656C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what is Chinese zodiac and what are the 12 animal</w:t>
            </w:r>
            <w:r w:rsidR="00BE66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="00BE660A">
              <w:rPr>
                <w:rFonts w:ascii="Times New Roman" w:hAnsi="Times New Roman"/>
                <w:sz w:val="21"/>
                <w:szCs w:val="21"/>
              </w:rPr>
              <w:t>igns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14009" w:rsidRDefault="00A6393B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hint="eastAsia"/>
                <w:sz w:val="21"/>
                <w:szCs w:val="21"/>
              </w:rPr>
              <w:t>ay</w:t>
            </w:r>
            <w:r w:rsidR="00BE660A">
              <w:rPr>
                <w:rFonts w:ascii="Times New Roman" w:hAnsi="Times New Roman"/>
                <w:sz w:val="21"/>
                <w:szCs w:val="21"/>
              </w:rPr>
              <w:t xml:space="preserve"> the 12 animal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n </w:t>
            </w:r>
            <w:r>
              <w:rPr>
                <w:rFonts w:ascii="Times New Roman" w:hAnsi="Times New Roman" w:hint="eastAsia"/>
                <w:sz w:val="21"/>
                <w:szCs w:val="21"/>
              </w:rPr>
              <w:t>Mandarin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6393B" w:rsidRDefault="00A6393B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ing the </w:t>
            </w:r>
            <w:r w:rsidR="00BE660A">
              <w:rPr>
                <w:rFonts w:ascii="Times New Roman" w:hAnsi="Times New Roman"/>
                <w:sz w:val="21"/>
                <w:szCs w:val="21"/>
              </w:rPr>
              <w:t>zodiac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ong in Mandarin;</w:t>
            </w:r>
          </w:p>
          <w:p w:rsidR="00A6393B" w:rsidRDefault="00A6393B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Know about </w:t>
            </w:r>
            <w:r w:rsidR="00BE660A">
              <w:rPr>
                <w:rFonts w:ascii="Times New Roman" w:hAnsi="Times New Roman"/>
                <w:sz w:val="21"/>
                <w:szCs w:val="21"/>
              </w:rPr>
              <w:t>the legend of Chinese zodiac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E660A" w:rsidRPr="00A6393B" w:rsidRDefault="00BE660A" w:rsidP="00A6393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now about the meanings of Chinese zodiac animals and the traits that each zodiac animal</w:t>
            </w:r>
            <w:r w:rsidRPr="00BE66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is </w:t>
            </w:r>
            <w:r w:rsidRPr="00BE660A">
              <w:rPr>
                <w:rFonts w:ascii="Times New Roman" w:hAnsi="Times New Roman"/>
                <w:sz w:val="21"/>
                <w:szCs w:val="21"/>
              </w:rPr>
              <w:t>associat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 w:rsidRPr="00BE66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with</w:t>
            </w:r>
            <w:r w:rsidRPr="00BE660A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(G3-G5)</w:t>
            </w:r>
          </w:p>
          <w:p w:rsidR="0041564C" w:rsidRPr="00BE660A" w:rsidRDefault="0041564C" w:rsidP="0041564C">
            <w:pPr>
              <w:widowControl/>
              <w:ind w:left="567"/>
              <w:rPr>
                <w:rFonts w:ascii="Times New Roman" w:eastAsia="宋体" w:hAnsi="Times New Roman" w:cs="宋体"/>
                <w:sz w:val="21"/>
                <w:szCs w:val="21"/>
                <w:lang w:eastAsia="zh-CN"/>
              </w:rPr>
            </w:pPr>
          </w:p>
        </w:tc>
      </w:tr>
      <w:tr w:rsidR="00F14009" w:rsidTr="00F51BDE">
        <w:trPr>
          <w:trHeight w:hRule="exact" w:val="427"/>
        </w:trPr>
        <w:tc>
          <w:tcPr>
            <w:tcW w:w="9218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F14009" w:rsidTr="00F51BDE">
        <w:trPr>
          <w:trHeight w:hRule="exact" w:val="2134"/>
        </w:trPr>
        <w:tc>
          <w:tcPr>
            <w:tcW w:w="9218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F14009" w:rsidRPr="009E30E4" w:rsidRDefault="00F14009" w:rsidP="009E30E4">
            <w:pPr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A6393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say </w:t>
            </w:r>
            <w:r w:rsidR="00BE660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12 animals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A6393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</w:t>
            </w:r>
            <w:r w:rsid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254BFB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andarin</w:t>
            </w:r>
            <w:r w:rsidR="00A6393B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:</w:t>
            </w:r>
            <w:r w:rsidR="00A6393B">
              <w:rPr>
                <w:rFonts w:ascii="Times New Roman" w:eastAsia="宋体" w:hAnsi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BE660A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>鼠牛虎兔，龙蛇马羊，猴鸡狗猪</w:t>
            </w:r>
            <w:r w:rsidR="009E30E4"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;</w:t>
            </w:r>
          </w:p>
          <w:p w:rsidR="00F14009" w:rsidRDefault="00F14009" w:rsidP="009E30E4">
            <w:pPr>
              <w:numPr>
                <w:ilvl w:val="0"/>
                <w:numId w:val="5"/>
              </w:numPr>
              <w:tabs>
                <w:tab w:val="num" w:pos="720"/>
              </w:tabs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22707F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ell </w:t>
            </w:r>
            <w:r w:rsidR="00BE660A">
              <w:rPr>
                <w:rFonts w:ascii="Times New Roman" w:hAnsi="Times New Roman"/>
                <w:sz w:val="21"/>
                <w:szCs w:val="21"/>
              </w:rPr>
              <w:t>the legend of Chinese zodiac</w:t>
            </w:r>
            <w:r w:rsid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BE660A" w:rsidRPr="009E30E4" w:rsidRDefault="00BE660A" w:rsidP="009E30E4">
            <w:pPr>
              <w:numPr>
                <w:ilvl w:val="0"/>
                <w:numId w:val="5"/>
              </w:numPr>
              <w:tabs>
                <w:tab w:val="num" w:pos="720"/>
              </w:tabs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find out what animal </w:t>
            </w:r>
            <w:r w:rsid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sign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is year is and what animal </w:t>
            </w:r>
            <w:r w:rsidR="00543AC3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zodiac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he</w:t>
            </w:r>
            <w:r w:rsidR="00543AC3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/she is.</w:t>
            </w:r>
          </w:p>
          <w:p w:rsidR="00F14009" w:rsidRPr="00254BFB" w:rsidRDefault="00F14009" w:rsidP="00F14009">
            <w:pPr>
              <w:widowControl/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763D3D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254BFB" w:rsidRPr="00DD0011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s</w:t>
            </w:r>
            <w:r w:rsidR="0022707F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</w:t>
            </w:r>
            <w:r w:rsidR="0022707F" w:rsidRPr="00BE660A">
              <w:rPr>
                <w:rFonts w:ascii="Times New Roman" w:hAnsi="Times New Roman"/>
                <w:sz w:val="21"/>
                <w:szCs w:val="21"/>
              </w:rPr>
              <w:t>g</w:t>
            </w:r>
            <w:r w:rsidR="0022707F">
              <w:rPr>
                <w:rFonts w:ascii="Times New Roman" w:hAnsi="Times New Roman"/>
                <w:sz w:val="21"/>
                <w:szCs w:val="21"/>
              </w:rPr>
              <w:t xml:space="preserve"> the </w:t>
            </w:r>
            <w:r w:rsidR="00BE660A" w:rsidRPr="00BE660A">
              <w:rPr>
                <w:rFonts w:ascii="Times New Roman" w:hAnsi="Times New Roman" w:hint="eastAsia"/>
                <w:sz w:val="21"/>
                <w:szCs w:val="21"/>
              </w:rPr>
              <w:t>zodiac</w:t>
            </w:r>
            <w:r w:rsidR="0022707F">
              <w:rPr>
                <w:rFonts w:ascii="Times New Roman" w:hAnsi="Times New Roman"/>
                <w:sz w:val="21"/>
                <w:szCs w:val="21"/>
              </w:rPr>
              <w:t xml:space="preserve"> song in Mandarin</w:t>
            </w:r>
            <w:r w:rsidR="0022707F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dance following the </w:t>
            </w:r>
            <w:r w:rsidR="00BE660A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video</w:t>
            </w:r>
            <w:r w:rsidRP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F14009" w:rsidRDefault="00F14009" w:rsidP="00F14009">
            <w:pPr>
              <w:widowControl/>
              <w:numPr>
                <w:ilvl w:val="0"/>
                <w:numId w:val="5"/>
              </w:numPr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e </w:t>
            </w:r>
            <w:r w:rsidRPr="008877D2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students</w:t>
            </w: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will </w:t>
            </w:r>
            <w:r w:rsid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find out his traits matched with his zodiac animal</w:t>
            </w:r>
            <w:r w:rsidR="0022707F" w:rsidRPr="00254BFB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:rsidR="00F14009" w:rsidRPr="00DD0011" w:rsidRDefault="00F14009" w:rsidP="001A502C">
            <w:pPr>
              <w:widowControl/>
              <w:ind w:left="567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DD001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assessment will also be conducted informally throughout the lesson by my observation and monitoring throughout listening and speaking practice and presentation activities.</w:t>
            </w:r>
          </w:p>
          <w:p w:rsidR="00F14009" w:rsidRPr="007247EE" w:rsidRDefault="00F14009" w:rsidP="001A502C">
            <w:pPr>
              <w:pStyle w:val="TableParagraph"/>
              <w:spacing w:line="263" w:lineRule="exact"/>
              <w:ind w:right="679"/>
            </w:pPr>
          </w:p>
        </w:tc>
      </w:tr>
    </w:tbl>
    <w:p w:rsidR="00F14009" w:rsidRDefault="00F14009" w:rsidP="00F14009">
      <w:pPr>
        <w:spacing w:line="263" w:lineRule="exact"/>
        <w:sectPr w:rsidR="00F14009" w:rsidSect="00F14009">
          <w:pgSz w:w="12240" w:h="15840"/>
          <w:pgMar w:top="1400" w:right="1580" w:bottom="280" w:left="12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6"/>
      </w:tblGrid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3—Learning Plan</w:t>
            </w:r>
          </w:p>
        </w:tc>
      </w:tr>
      <w:tr w:rsidR="00F14009" w:rsidTr="00F12050">
        <w:trPr>
          <w:trHeight w:hRule="exact" w:val="13483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F14009" w:rsidRPr="00EE015E" w:rsidRDefault="00F14009" w:rsidP="001A502C">
            <w:pPr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1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9C58E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Revisio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5B7FF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F14009" w:rsidRPr="00F14009" w:rsidRDefault="00F14009" w:rsidP="00C14961">
            <w:pPr>
              <w:widowControl/>
              <w:ind w:firstLineChars="150" w:firstLine="31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(use 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Communicative Language Teaching</w:t>
            </w: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,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a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nd</w:t>
            </w:r>
            <w:r w:rsidR="002F4BB1"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2F4BB1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 xml:space="preserve">Total 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Physical Response T</w:t>
            </w:r>
            <w:r w:rsidR="002F4BB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eaching) </w:t>
            </w:r>
          </w:p>
          <w:p w:rsidR="00F14009" w:rsidRPr="00EE015E" w:rsidRDefault="00F14009" w:rsidP="00F14009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Wa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rm up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nd revision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: </w:t>
            </w:r>
            <w:r w:rsidRPr="00F14009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the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eacher greets the students in Chinese </w:t>
            </w:r>
            <w:r w:rsidR="000709C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nihao</w:t>
            </w:r>
            <w:r w:rsidRPr="00F14009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你好</w:t>
            </w:r>
            <w:r w:rsidR="000709CA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h</w:t>
            </w:r>
            <w:r w:rsidR="000709C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ello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! </w:t>
            </w:r>
            <w:r w:rsidR="000709C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zaoshanghao</w:t>
            </w:r>
            <w:r w:rsidR="000709CA"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早上好</w:t>
            </w:r>
            <w:r w:rsidR="000709C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G</w:t>
            </w:r>
            <w:r w:rsidR="000709CA"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ood</w:t>
            </w:r>
            <w:r w:rsidR="000709C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morning </w:t>
            </w:r>
            <w:r w:rsid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,</w:t>
            </w:r>
            <w:r w:rsidR="00F51BDE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恭喜恭喜</w:t>
            </w:r>
            <w:r w:rsidR="00F51BDE" w:rsidRP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gongxigongx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i</w:t>
            </w:r>
            <w:r w:rsidR="00F51BDE" w:rsidRP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新年好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x</w:t>
            </w:r>
            <w:r w:rsid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nianhao,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F51BDE" w:rsidRP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新年</w:t>
            </w:r>
            <w:r w:rsidR="00F51BDE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快乐</w:t>
            </w:r>
            <w:r w:rsidR="00F51BD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xinianluaile;</w:t>
            </w:r>
          </w:p>
          <w:p w:rsidR="002F4BB1" w:rsidRPr="00E966C5" w:rsidRDefault="002F4BB1" w:rsidP="002F4BB1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eacher does the gestures of 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xiexien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谢谢你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thank you, 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bukey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不客气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you’re welcom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,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duibuqi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对不起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’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sorry, meiguanxi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没关系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No problem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9E30E4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wanan 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晚安</w:t>
            </w:r>
            <w:r w:rsidRPr="009E30E4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good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night,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我爱你，中国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 love you , China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nd let the students say the correspondent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Mandarin.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2F4BB1" w:rsidRPr="00F722B0" w:rsidRDefault="000709CA" w:rsidP="000709CA">
            <w:pPr>
              <w:widowControl/>
              <w:numPr>
                <w:ilvl w:val="0"/>
                <w:numId w:val="2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sk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 to clap their hands while saying the numbers 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一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yi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二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er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三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san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四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si</w:t>
            </w:r>
            <w:r w:rsidR="00EB27B2"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,</w:t>
            </w:r>
            <w:r w:rsidR="00EB27B2"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 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五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wu , 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六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liu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七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q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i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八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b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a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九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j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iu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，十</w:t>
            </w:r>
            <w:r w:rsidRPr="00F722B0">
              <w:rPr>
                <w:rFonts w:ascii="Times New Roman" w:eastAsia="宋体" w:hAnsi="Times New Roman" w:hint="eastAsia"/>
                <w:bCs/>
                <w:sz w:val="21"/>
                <w:szCs w:val="21"/>
                <w:lang w:eastAsia="zh-CN"/>
              </w:rPr>
              <w:t>s</w:t>
            </w:r>
            <w:r w:rsidRPr="00F722B0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>hi in a fast and rhythmic way;</w:t>
            </w:r>
            <w:r w:rsidRPr="00F722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0709CA" w:rsidRPr="002F4BB1" w:rsidRDefault="000709CA" w:rsidP="000709CA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EE015E" w:rsidRDefault="00F14009" w:rsidP="001A502C">
            <w:pPr>
              <w:widowControl/>
              <w:ind w:firstLineChars="50" w:firstLine="10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2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>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0709C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Lead in of the Chinese </w:t>
            </w:r>
            <w:r w:rsidR="00F51BD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zodiac</w:t>
            </w:r>
            <w:r w:rsidR="001A502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0D7A8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2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F14009" w:rsidRPr="00E966C5" w:rsidRDefault="001E36ED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how them a picture of a rat and a</w:t>
            </w:r>
            <w:r w:rsidR="000709C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k students what </w:t>
            </w:r>
            <w:r w:rsidR="00F51BD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nimal sign is this year: the year of rats</w:t>
            </w:r>
            <w:r w:rsidR="000709C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B52A85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  <w:r w:rsidR="00B52A85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1E36ED" w:rsidRPr="001E36ED" w:rsidRDefault="001E36ED" w:rsidP="00F14009">
            <w:pPr>
              <w:widowControl/>
              <w:numPr>
                <w:ilvl w:val="0"/>
                <w:numId w:val="3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Tell them what the Chinese zodiac is.      </w:t>
            </w:r>
            <w:r w:rsidRPr="001E36ED">
              <w:rPr>
                <w:rFonts w:ascii="Times New Roman" w:eastAsia="宋体" w:hAnsi="Times New Roman"/>
                <w:b/>
                <w:bCs/>
                <w:sz w:val="21"/>
                <w:szCs w:val="18"/>
                <w:lang w:eastAsia="zh-CN"/>
              </w:rPr>
              <w:t xml:space="preserve">  </w:t>
            </w:r>
          </w:p>
          <w:p w:rsidR="00F14009" w:rsidRPr="00387AF0" w:rsidRDefault="00F14009" w:rsidP="001A502C">
            <w:pPr>
              <w:widowControl/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Default="00F14009" w:rsidP="00C14961">
            <w:pPr>
              <w:widowControl/>
              <w:ind w:left="315" w:hangingChars="150" w:hanging="315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3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II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CE436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EB27B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Know about</w:t>
            </w:r>
            <w:r w:rsidR="005B7FF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the </w:t>
            </w:r>
            <w:r w:rsid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legend of </w:t>
            </w:r>
            <w:r w:rsidR="005B7FF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Chinese </w:t>
            </w:r>
            <w:r w:rsidR="001E36ED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zodiac</w:t>
            </w:r>
            <w:r w:rsidR="00EB27B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: (</w:t>
            </w:r>
            <w:r w:rsidR="00EB27B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8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C14961" w:rsidRPr="00E966C5" w:rsidRDefault="001E36ED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Watch a video of the legend</w:t>
            </w:r>
            <w:r w:rsidR="00C1496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  <w:r w:rsidR="00C14961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1E36ED" w:rsidRDefault="001E36ED" w:rsidP="00C14961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sk them 3 questions about the legend: </w:t>
            </w:r>
          </w:p>
          <w:p w:rsidR="001E36ED" w:rsidRDefault="001E36ED" w:rsidP="001E36E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>Why is there Chinese zodiac animals ?</w:t>
            </w:r>
          </w:p>
          <w:p w:rsidR="00C14961" w:rsidRDefault="001E36ED" w:rsidP="001E36E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>W</w:t>
            </w:r>
            <w:r w:rsidRPr="001E36ED">
              <w:rPr>
                <w:rFonts w:ascii="Times New Roman" w:hAnsi="Times New Roman"/>
                <w:sz w:val="21"/>
                <w:szCs w:val="18"/>
              </w:rPr>
              <w:t>hich animal is the first one to get to the other side of the river ?</w:t>
            </w:r>
            <w:r>
              <w:rPr>
                <w:rFonts w:ascii="Times New Roman" w:hAnsi="Times New Roman"/>
                <w:sz w:val="21"/>
                <w:szCs w:val="18"/>
              </w:rPr>
              <w:t>which is he second ? which is the last ?</w:t>
            </w:r>
          </w:p>
          <w:p w:rsidR="001E36ED" w:rsidRPr="001E36ED" w:rsidRDefault="001E36ED" w:rsidP="001E36E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Times New Roman" w:hAnsi="Times New Roman" w:hint="eastAsia"/>
                <w:sz w:val="21"/>
                <w:szCs w:val="18"/>
              </w:rPr>
            </w:pPr>
            <w:r>
              <w:rPr>
                <w:rFonts w:ascii="Times New Roman" w:hAnsi="Times New Roman" w:hint="eastAsia"/>
                <w:sz w:val="21"/>
                <w:szCs w:val="18"/>
              </w:rPr>
              <w:t>I</w:t>
            </w:r>
            <w:r>
              <w:rPr>
                <w:rFonts w:ascii="Times New Roman" w:hAnsi="Times New Roman"/>
                <w:sz w:val="21"/>
                <w:szCs w:val="18"/>
              </w:rPr>
              <w:t>s there a cat in the zodiac ? Why not ?</w:t>
            </w:r>
          </w:p>
          <w:p w:rsidR="00C87BD8" w:rsidRDefault="001E36ED" w:rsidP="001E36ED">
            <w:pPr>
              <w:widowControl/>
              <w:numPr>
                <w:ilvl w:val="0"/>
                <w:numId w:val="11"/>
              </w:numPr>
              <w:ind w:left="567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Guide the students to say the 12 animals in order with the prompt of pictures</w:t>
            </w:r>
            <w:r w:rsidR="00C87BD8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C87BD8" w:rsidRPr="00C87BD8" w:rsidRDefault="00C87BD8" w:rsidP="001E36ED">
            <w:pPr>
              <w:widowControl/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</w:pPr>
          </w:p>
          <w:p w:rsidR="00C87BD8" w:rsidRDefault="00493A5A" w:rsidP="00C87BD8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V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. </w:t>
            </w:r>
            <w:r w:rsidR="000D7A8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learn the 12 animals in Mandarin and practice (the K-G1 will only say the first 6 animals)</w:t>
            </w:r>
            <w:r w:rsidR="00C87BD8" w:rsidRPr="00C87BD8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: </w:t>
            </w:r>
            <w:r w:rsidR="003B37E4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(</w:t>
            </w:r>
            <w:r w:rsidR="00EB27B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1</w:t>
            </w:r>
            <w:r w:rsidR="0009093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5</w:t>
            </w:r>
            <w:r w:rsidR="003B37E4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3B37E4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3B37E4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C87BD8" w:rsidRDefault="00EB27B2" w:rsidP="00C87BD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 xml:space="preserve">Teach Ss to </w:t>
            </w:r>
            <w:r w:rsidR="000D7A83">
              <w:rPr>
                <w:rFonts w:ascii="Times New Roman" w:hAnsi="Times New Roman"/>
                <w:sz w:val="21"/>
                <w:szCs w:val="18"/>
              </w:rPr>
              <w:t>say the12 animals</w:t>
            </w:r>
            <w:r>
              <w:rPr>
                <w:rFonts w:ascii="Times New Roman" w:hAnsi="Times New Roman"/>
                <w:sz w:val="21"/>
                <w:szCs w:val="18"/>
              </w:rPr>
              <w:t xml:space="preserve"> with body movements</w:t>
            </w:r>
            <w:r w:rsidR="000D7A83">
              <w:rPr>
                <w:rFonts w:ascii="Times New Roman" w:hAnsi="Times New Roman"/>
                <w:sz w:val="21"/>
                <w:szCs w:val="18"/>
              </w:rPr>
              <w:t>, and 4 animals a group</w:t>
            </w:r>
            <w:r>
              <w:rPr>
                <w:rFonts w:ascii="Times New Roman" w:hAnsi="Times New Roman"/>
                <w:sz w:val="21"/>
                <w:szCs w:val="18"/>
              </w:rPr>
              <w:t>;</w:t>
            </w:r>
          </w:p>
          <w:p w:rsidR="00C87BD8" w:rsidRDefault="00EB27B2" w:rsidP="00C87BD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 xml:space="preserve">Ask Ss to </w:t>
            </w:r>
            <w:r w:rsidR="000D7A83">
              <w:rPr>
                <w:rFonts w:ascii="Times New Roman" w:hAnsi="Times New Roman"/>
                <w:sz w:val="21"/>
                <w:szCs w:val="18"/>
              </w:rPr>
              <w:t xml:space="preserve">practice and remember the 12 animals in </w:t>
            </w:r>
            <w:r w:rsidR="000D7A83">
              <w:rPr>
                <w:rFonts w:ascii="Times New Roman" w:hAnsi="Times New Roman" w:hint="eastAsia"/>
                <w:sz w:val="21"/>
                <w:szCs w:val="18"/>
              </w:rPr>
              <w:t>Mandarin</w:t>
            </w:r>
            <w:r>
              <w:rPr>
                <w:rFonts w:ascii="Times New Roman" w:hAnsi="Times New Roman"/>
                <w:sz w:val="21"/>
                <w:szCs w:val="18"/>
              </w:rPr>
              <w:t>;</w:t>
            </w:r>
          </w:p>
          <w:p w:rsidR="00EB27B2" w:rsidRDefault="000D7A83" w:rsidP="00C87BD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 xml:space="preserve">Group competition: divide the class in 3 groups </w:t>
            </w:r>
            <w:r w:rsidR="00090936">
              <w:rPr>
                <w:rFonts w:ascii="Times New Roman" w:hAnsi="Times New Roman"/>
                <w:sz w:val="21"/>
                <w:szCs w:val="18"/>
              </w:rPr>
              <w:t xml:space="preserve">,each student has got a card with an animal on it </w:t>
            </w:r>
            <w:r>
              <w:rPr>
                <w:rFonts w:ascii="Times New Roman" w:hAnsi="Times New Roman"/>
                <w:sz w:val="21"/>
                <w:szCs w:val="18"/>
              </w:rPr>
              <w:t>and see which group has th</w:t>
            </w:r>
            <w:r w:rsidR="00090936">
              <w:rPr>
                <w:rFonts w:ascii="Times New Roman" w:hAnsi="Times New Roman"/>
                <w:sz w:val="21"/>
                <w:szCs w:val="18"/>
              </w:rPr>
              <w:t>e most students who can say his animal</w:t>
            </w:r>
            <w:r>
              <w:rPr>
                <w:rFonts w:ascii="Times New Roman" w:hAnsi="Times New Roman"/>
                <w:sz w:val="21"/>
                <w:szCs w:val="18"/>
              </w:rPr>
              <w:t xml:space="preserve"> correctly</w:t>
            </w:r>
            <w:r w:rsidR="00EB27B2">
              <w:rPr>
                <w:rFonts w:ascii="Times New Roman" w:hAnsi="Times New Roman"/>
                <w:sz w:val="21"/>
                <w:szCs w:val="18"/>
              </w:rPr>
              <w:t>;</w:t>
            </w:r>
            <w:r w:rsidR="00090936">
              <w:rPr>
                <w:rFonts w:ascii="Times New Roman" w:hAnsi="Times New Roman"/>
                <w:sz w:val="21"/>
                <w:szCs w:val="18"/>
              </w:rPr>
              <w:t xml:space="preserve"> they have 2 minutes to prepare.</w:t>
            </w:r>
          </w:p>
          <w:p w:rsidR="00950A43" w:rsidRPr="00C87BD8" w:rsidRDefault="00950A43" w:rsidP="00950A43">
            <w:pPr>
              <w:pStyle w:val="a9"/>
              <w:ind w:left="630" w:firstLineChars="0" w:firstLine="0"/>
              <w:rPr>
                <w:rFonts w:ascii="Times New Roman" w:hAnsi="Times New Roman"/>
                <w:sz w:val="21"/>
                <w:szCs w:val="18"/>
              </w:rPr>
            </w:pPr>
          </w:p>
          <w:p w:rsidR="00F12050" w:rsidRDefault="00F12050" w:rsidP="00F12050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instrText>= 4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separate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V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fldChar w:fldCharType="end"/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0D7A8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find out what zodiac animal students are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950A4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nd what their personalities are </w:t>
            </w:r>
            <w:r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: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(</w:t>
            </w:r>
            <w:r w:rsidR="00EB27B2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8 </w: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BC2F83" w:rsidRDefault="00950A43" w:rsidP="00BC2F83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 </w:t>
            </w:r>
            <w:r w:rsidR="0009093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1. Show them the years of the animals and ask them to find out the animal of that year.</w:t>
            </w:r>
          </w:p>
          <w:p w:rsidR="00090936" w:rsidRDefault="00090936" w:rsidP="00BC2F83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  2. Show them the traits of each animal and ask them to read the traits of his zodiac animal.</w:t>
            </w:r>
          </w:p>
          <w:p w:rsidR="00090936" w:rsidRPr="00EE015E" w:rsidRDefault="00090936" w:rsidP="00BC2F83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0D7A83" w:rsidRDefault="00F12050" w:rsidP="000D7A83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highlight w:val="lightGray"/>
                <w:lang w:eastAsia="zh-CN"/>
              </w:rPr>
              <w:instrText>= 6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VI</w: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end"/>
            </w:r>
            <w:r w:rsidR="00F14009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．</w:t>
            </w:r>
            <w:r w:rsidR="00090936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Learn </w:t>
            </w:r>
            <w:r w:rsidR="000D7A8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the song</w:t>
            </w:r>
            <w:r w:rsidR="000D7A83" w:rsidRPr="00C87BD8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: </w:t>
            </w:r>
            <w:r w:rsidR="000D7A83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(</w:t>
            </w:r>
            <w:r w:rsidR="000D7A83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10 </w:t>
            </w:r>
            <w:r w:rsidR="000D7A83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0D7A83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</w:p>
          <w:p w:rsidR="000D7A83" w:rsidRDefault="000D7A83" w:rsidP="000D7A83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>Teach Ss to sing the song sentence by sentence with body movements;</w:t>
            </w:r>
          </w:p>
          <w:p w:rsidR="000D7A83" w:rsidRDefault="000D7A83" w:rsidP="000D7A83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>Ask Ss to sing the song following the teacher;</w:t>
            </w:r>
          </w:p>
          <w:p w:rsidR="000D7A83" w:rsidRPr="00C87BD8" w:rsidRDefault="000D7A83" w:rsidP="000D7A83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 w:hint="eastAsia"/>
                <w:sz w:val="21"/>
                <w:szCs w:val="18"/>
              </w:rPr>
              <w:t>Ask</w:t>
            </w:r>
            <w:r>
              <w:rPr>
                <w:rFonts w:ascii="Times New Roman" w:hAnsi="Times New Roman"/>
                <w:sz w:val="21"/>
                <w:szCs w:val="18"/>
              </w:rPr>
              <w:t xml:space="preserve"> Ss to sing the song </w:t>
            </w:r>
            <w:r w:rsidR="00090936">
              <w:rPr>
                <w:rFonts w:ascii="Times New Roman" w:hAnsi="Times New Roman"/>
                <w:sz w:val="21"/>
                <w:szCs w:val="18"/>
              </w:rPr>
              <w:t>and dance following the video</w:t>
            </w:r>
            <w:r>
              <w:rPr>
                <w:rFonts w:ascii="Times New Roman" w:hAnsi="Times New Roman"/>
                <w:sz w:val="21"/>
                <w:szCs w:val="18"/>
              </w:rPr>
              <w:t>;</w:t>
            </w:r>
          </w:p>
          <w:p w:rsidR="000D7A83" w:rsidRDefault="000D7A83" w:rsidP="000D7A83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</w:p>
          <w:p w:rsidR="00E5571C" w:rsidRDefault="00E5571C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174FC7" w:rsidRPr="00EE015E" w:rsidRDefault="00E5571C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begin"/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 w:hint="eastAsia"/>
                <w:sz w:val="21"/>
                <w:szCs w:val="18"/>
                <w:highlight w:val="lightGray"/>
                <w:lang w:eastAsia="zh-CN"/>
              </w:rPr>
              <w:instrText>= 6 \* ROMAN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CN"/>
              </w:rPr>
              <w:instrText xml:space="preserve"> </w:instrTex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separate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VI</w:t>
            </w:r>
            <w:r w:rsidRPr="00EE015E">
              <w:rPr>
                <w:rFonts w:ascii="Times New Roman" w:eastAsia="宋体" w:hAnsi="Times New Roman"/>
                <w:sz w:val="21"/>
                <w:szCs w:val="18"/>
                <w:highlight w:val="lightGray"/>
                <w:lang w:eastAsia="zh-TW"/>
              </w:rPr>
              <w:fldChar w:fldCharType="end"/>
            </w:r>
            <w:r w:rsidRPr="00EE015E">
              <w:rPr>
                <w:rFonts w:ascii="Times New Roman" w:eastAsia="宋体" w:hAnsi="Times New Roman"/>
                <w:noProof/>
                <w:sz w:val="21"/>
                <w:szCs w:val="18"/>
                <w:highlight w:val="lightGray"/>
                <w:lang w:eastAsia="zh-CN"/>
              </w:rPr>
              <w:t>I</w:t>
            </w:r>
            <w:r>
              <w:rPr>
                <w:rFonts w:ascii="Times New Roman" w:eastAsia="宋体" w:hAnsi="Times New Roman"/>
                <w:noProof/>
                <w:sz w:val="21"/>
                <w:szCs w:val="18"/>
                <w:lang w:eastAsia="zh-CN"/>
              </w:rPr>
              <w:t xml:space="preserve">. </w:t>
            </w:r>
            <w:r w:rsidR="0035190A" w:rsidRPr="00EE015E">
              <w:rPr>
                <w:rFonts w:ascii="Times New Roman" w:eastAsia="宋体" w:hAnsi="Times New Roman"/>
                <w:sz w:val="21"/>
                <w:szCs w:val="18"/>
                <w:lang w:eastAsia="zh-TW"/>
              </w:rPr>
              <w:t>Class closing:</w:t>
            </w:r>
            <w:r w:rsidR="0035190A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(</w:t>
            </w:r>
            <w:r w:rsidR="0035190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3 </w:t>
            </w:r>
            <w:r w:rsidR="0035190A" w:rsidRPr="00EE015E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min</w:t>
            </w:r>
            <w:r w:rsidR="0035190A" w:rsidRPr="00EE015E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174FC7" w:rsidRPr="00090936" w:rsidRDefault="0035190A" w:rsidP="00090936">
            <w:pPr>
              <w:ind w:firstLineChars="200" w:firstLine="420"/>
              <w:rPr>
                <w:rFonts w:ascii="Times New Roman" w:eastAsia="PMingLiU" w:hAnsi="Times New Roman"/>
                <w:sz w:val="21"/>
                <w:szCs w:val="18"/>
                <w:lang w:eastAsia="zh-TW"/>
              </w:rPr>
            </w:pPr>
            <w:r w:rsidRPr="00090936">
              <w:rPr>
                <w:rFonts w:ascii="Times New Roman" w:hAnsi="Times New Roman"/>
                <w:sz w:val="21"/>
                <w:szCs w:val="18"/>
              </w:rPr>
              <w:t xml:space="preserve">Revise the </w:t>
            </w:r>
            <w:r w:rsidR="00090936" w:rsidRPr="00090936">
              <w:rPr>
                <w:rFonts w:ascii="Times New Roman" w:hAnsi="Times New Roman"/>
                <w:sz w:val="21"/>
                <w:szCs w:val="18"/>
              </w:rPr>
              <w:t>12 zodiac animals</w:t>
            </w:r>
            <w:r w:rsidRPr="00090936">
              <w:rPr>
                <w:rFonts w:ascii="Times New Roman" w:hAnsi="Times New Roman"/>
                <w:sz w:val="21"/>
                <w:szCs w:val="18"/>
              </w:rPr>
              <w:t>;</w:t>
            </w:r>
          </w:p>
          <w:p w:rsidR="00F14009" w:rsidRPr="00610CC3" w:rsidRDefault="00F14009" w:rsidP="001A502C">
            <w:pPr>
              <w:widowControl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  <w:p w:rsidR="00F14009" w:rsidRPr="007D3EE6" w:rsidRDefault="00F14009" w:rsidP="00174FC7">
            <w:p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</w:p>
        </w:tc>
      </w:tr>
      <w:tr w:rsidR="00F14009" w:rsidTr="001A502C">
        <w:trPr>
          <w:trHeight w:hRule="exact" w:val="420"/>
        </w:trPr>
        <w:tc>
          <w:tcPr>
            <w:tcW w:w="9396" w:type="dxa"/>
            <w:shd w:val="clear" w:color="auto" w:fill="E4E4E4"/>
          </w:tcPr>
          <w:p w:rsidR="00F14009" w:rsidRDefault="00F14009" w:rsidP="001A502C">
            <w:pPr>
              <w:pStyle w:val="TableParagraph"/>
              <w:ind w:left="3130"/>
              <w:jc w:val="center"/>
            </w:pPr>
            <w:r>
              <w:lastRenderedPageBreak/>
              <w:t>Step 4—Reflection</w:t>
            </w:r>
          </w:p>
        </w:tc>
      </w:tr>
      <w:tr w:rsidR="00F14009" w:rsidTr="001A502C">
        <w:trPr>
          <w:trHeight w:hRule="exact" w:val="6248"/>
        </w:trPr>
        <w:tc>
          <w:tcPr>
            <w:tcW w:w="9396" w:type="dxa"/>
          </w:tcPr>
          <w:p w:rsidR="00F14009" w:rsidRDefault="00F14009" w:rsidP="001A502C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>What happened during my lesson? What did my students learn? How do I know? What did I learn? How will I improve my lesson next time.</w:t>
            </w:r>
          </w:p>
          <w:p w:rsidR="00F14009" w:rsidRPr="00FE2AD0" w:rsidRDefault="00FD7675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s</w:t>
            </w:r>
            <w:r w:rsidR="00F14009"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are </w:t>
            </w:r>
            <w:r w:rsidR="00F14009" w:rsidRPr="00FE2AD0">
              <w:rPr>
                <w:rFonts w:ascii="Times New Roman" w:eastAsia="宋体" w:hAnsi="Times New Roman" w:hint="eastAsia"/>
                <w:sz w:val="21"/>
                <w:szCs w:val="18"/>
                <w:lang w:eastAsia="zh-CN"/>
              </w:rPr>
              <w:t>very</w:t>
            </w:r>
            <w:r w:rsidR="00F14009" w:rsidRPr="00FE2AD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174FC7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ctive when they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 w:rsidR="0035190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are asked questions about the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legend of the zodiac</w:t>
            </w:r>
            <w:r w:rsidR="0035190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. So it’s always important to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ask questions and facilitate thinking</w:t>
            </w:r>
            <w:r w:rsidR="0035190A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F14009" w:rsidRPr="00387AF0" w:rsidRDefault="00FD7675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s are very interested in the zodiac animals, which shows that teaching about culture is a very good way to arouse</w:t>
            </w:r>
            <w:r w:rsidR="0041564C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interest and culture is a very important part of language learning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;</w:t>
            </w:r>
          </w:p>
          <w:p w:rsidR="005D7DA3" w:rsidRPr="00FE2AD0" w:rsidRDefault="005D7DA3" w:rsidP="00A12E35">
            <w:pPr>
              <w:widowControl/>
              <w:numPr>
                <w:ilvl w:val="0"/>
                <w:numId w:val="6"/>
              </w:numPr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Ss enjoy </w:t>
            </w:r>
            <w:r w:rsidR="00F722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singing with the body movements</w:t>
            </w:r>
            <w:r w:rsidR="00E943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>.</w:t>
            </w:r>
            <w:r w:rsidR="00F722B0">
              <w:rPr>
                <w:rFonts w:ascii="Times New Roman" w:eastAsia="宋体" w:hAnsi="Times New Roman"/>
                <w:sz w:val="21"/>
                <w:szCs w:val="18"/>
                <w:lang w:eastAsia="zh-CN"/>
              </w:rPr>
              <w:t xml:space="preserve"> So I will always involve body movements in my class;</w:t>
            </w:r>
          </w:p>
          <w:p w:rsidR="00A12E35" w:rsidRPr="00FE2AD0" w:rsidRDefault="00A12E35" w:rsidP="00A12E35">
            <w:pPr>
              <w:widowControl/>
              <w:ind w:left="1080"/>
              <w:rPr>
                <w:rFonts w:ascii="Times New Roman" w:eastAsia="宋体" w:hAnsi="Times New Roman"/>
                <w:sz w:val="21"/>
                <w:szCs w:val="18"/>
                <w:lang w:eastAsia="zh-CN"/>
              </w:rPr>
            </w:pPr>
            <w:bookmarkStart w:id="0" w:name="_GoBack"/>
            <w:bookmarkEnd w:id="0"/>
          </w:p>
          <w:p w:rsidR="00F14009" w:rsidRPr="00DD0011" w:rsidRDefault="00F14009" w:rsidP="00F14009">
            <w:pPr>
              <w:widowControl/>
              <w:ind w:left="567"/>
            </w:pPr>
          </w:p>
        </w:tc>
      </w:tr>
    </w:tbl>
    <w:p w:rsidR="00F14009" w:rsidRDefault="00F14009" w:rsidP="00F14009">
      <w:pPr>
        <w:spacing w:line="223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p w:rsidR="009B74EC" w:rsidRDefault="009B74EC"/>
    <w:sectPr w:rsidR="009B74EC">
      <w:pgSz w:w="12240" w:h="15840"/>
      <w:pgMar w:top="1440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04" w:rsidRDefault="00CD0204" w:rsidP="00F14009">
      <w:r>
        <w:separator/>
      </w:r>
    </w:p>
  </w:endnote>
  <w:endnote w:type="continuationSeparator" w:id="0">
    <w:p w:rsidR="00CD0204" w:rsidRDefault="00CD0204" w:rsidP="00F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04" w:rsidRDefault="00CD0204" w:rsidP="00F14009">
      <w:r>
        <w:separator/>
      </w:r>
    </w:p>
  </w:footnote>
  <w:footnote w:type="continuationSeparator" w:id="0">
    <w:p w:rsidR="00CD0204" w:rsidRDefault="00CD0204" w:rsidP="00F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9C4"/>
    <w:multiLevelType w:val="hybridMultilevel"/>
    <w:tmpl w:val="0F2C8BFA"/>
    <w:lvl w:ilvl="0" w:tplc="0409000F">
      <w:start w:val="1"/>
      <w:numFmt w:val="decimal"/>
      <w:lvlText w:val="%1."/>
      <w:lvlJc w:val="left"/>
      <w:pPr>
        <w:ind w:left="-65" w:hanging="420"/>
      </w:pPr>
    </w:lvl>
    <w:lvl w:ilvl="1" w:tplc="04090019" w:tentative="1">
      <w:start w:val="1"/>
      <w:numFmt w:val="lowerLetter"/>
      <w:lvlText w:val="%2)"/>
      <w:lvlJc w:val="left"/>
      <w:pPr>
        <w:ind w:left="355" w:hanging="420"/>
      </w:pPr>
    </w:lvl>
    <w:lvl w:ilvl="2" w:tplc="0409001B" w:tentative="1">
      <w:start w:val="1"/>
      <w:numFmt w:val="lowerRoman"/>
      <w:lvlText w:val="%3."/>
      <w:lvlJc w:val="right"/>
      <w:pPr>
        <w:ind w:left="775" w:hanging="420"/>
      </w:pPr>
    </w:lvl>
    <w:lvl w:ilvl="3" w:tplc="0409000F" w:tentative="1">
      <w:start w:val="1"/>
      <w:numFmt w:val="decimal"/>
      <w:lvlText w:val="%4."/>
      <w:lvlJc w:val="left"/>
      <w:pPr>
        <w:ind w:left="1195" w:hanging="420"/>
      </w:pPr>
    </w:lvl>
    <w:lvl w:ilvl="4" w:tplc="04090019" w:tentative="1">
      <w:start w:val="1"/>
      <w:numFmt w:val="lowerLetter"/>
      <w:lvlText w:val="%5)"/>
      <w:lvlJc w:val="left"/>
      <w:pPr>
        <w:ind w:left="1615" w:hanging="420"/>
      </w:pPr>
    </w:lvl>
    <w:lvl w:ilvl="5" w:tplc="0409001B" w:tentative="1">
      <w:start w:val="1"/>
      <w:numFmt w:val="lowerRoman"/>
      <w:lvlText w:val="%6."/>
      <w:lvlJc w:val="right"/>
      <w:pPr>
        <w:ind w:left="2035" w:hanging="420"/>
      </w:pPr>
    </w:lvl>
    <w:lvl w:ilvl="6" w:tplc="0409000F" w:tentative="1">
      <w:start w:val="1"/>
      <w:numFmt w:val="decimal"/>
      <w:lvlText w:val="%7."/>
      <w:lvlJc w:val="left"/>
      <w:pPr>
        <w:ind w:left="2455" w:hanging="420"/>
      </w:pPr>
    </w:lvl>
    <w:lvl w:ilvl="7" w:tplc="04090019" w:tentative="1">
      <w:start w:val="1"/>
      <w:numFmt w:val="lowerLetter"/>
      <w:lvlText w:val="%8)"/>
      <w:lvlJc w:val="left"/>
      <w:pPr>
        <w:ind w:left="2875" w:hanging="420"/>
      </w:pPr>
    </w:lvl>
    <w:lvl w:ilvl="8" w:tplc="0409001B" w:tentative="1">
      <w:start w:val="1"/>
      <w:numFmt w:val="lowerRoman"/>
      <w:lvlText w:val="%9."/>
      <w:lvlJc w:val="right"/>
      <w:pPr>
        <w:ind w:left="3295" w:hanging="420"/>
      </w:pPr>
    </w:lvl>
  </w:abstractNum>
  <w:abstractNum w:abstractNumId="1" w15:restartNumberingAfterBreak="0">
    <w:nsid w:val="14B927F9"/>
    <w:multiLevelType w:val="hybridMultilevel"/>
    <w:tmpl w:val="B93CE712"/>
    <w:lvl w:ilvl="0" w:tplc="319EF76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AC1"/>
    <w:multiLevelType w:val="hybridMultilevel"/>
    <w:tmpl w:val="9DC04848"/>
    <w:lvl w:ilvl="0" w:tplc="9092D2F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4116A4"/>
    <w:multiLevelType w:val="hybridMultilevel"/>
    <w:tmpl w:val="92AC60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1377812"/>
    <w:multiLevelType w:val="hybridMultilevel"/>
    <w:tmpl w:val="1B26EFB8"/>
    <w:lvl w:ilvl="0" w:tplc="2F5E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4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0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6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6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523324"/>
    <w:multiLevelType w:val="hybridMultilevel"/>
    <w:tmpl w:val="5932241A"/>
    <w:lvl w:ilvl="0" w:tplc="7922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6C287D"/>
    <w:multiLevelType w:val="hybridMultilevel"/>
    <w:tmpl w:val="E6CA67A6"/>
    <w:lvl w:ilvl="0" w:tplc="C558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2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2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604076"/>
    <w:multiLevelType w:val="hybridMultilevel"/>
    <w:tmpl w:val="903E3A88"/>
    <w:lvl w:ilvl="0" w:tplc="1DB4E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90B32"/>
    <w:multiLevelType w:val="hybridMultilevel"/>
    <w:tmpl w:val="9BE645E0"/>
    <w:lvl w:ilvl="0" w:tplc="318AF0FE">
      <w:start w:val="1"/>
      <w:numFmt w:val="decimal"/>
      <w:lvlText w:val="%1."/>
      <w:lvlJc w:val="left"/>
      <w:pPr>
        <w:ind w:left="780" w:hanging="360"/>
      </w:pPr>
      <w:rPr>
        <w:rFonts w:ascii="Times New Roman" w:eastAsia="Book Antiqua" w:hAnsi="Times New Roman" w:cs="Book Antiqu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3D6B7934"/>
    <w:multiLevelType w:val="hybridMultilevel"/>
    <w:tmpl w:val="7E76EDA6"/>
    <w:lvl w:ilvl="0" w:tplc="63A2B0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121411C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F2F6E"/>
    <w:multiLevelType w:val="hybridMultilevel"/>
    <w:tmpl w:val="B04A9456"/>
    <w:lvl w:ilvl="0" w:tplc="63A2B0C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5D100BA3"/>
    <w:multiLevelType w:val="hybridMultilevel"/>
    <w:tmpl w:val="3A067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95110D"/>
    <w:multiLevelType w:val="hybridMultilevel"/>
    <w:tmpl w:val="1E6EADB2"/>
    <w:lvl w:ilvl="0" w:tplc="73002A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69E54A03"/>
    <w:multiLevelType w:val="hybridMultilevel"/>
    <w:tmpl w:val="154C46A0"/>
    <w:lvl w:ilvl="0" w:tplc="972AC2C0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802C5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C5CD3"/>
    <w:multiLevelType w:val="hybridMultilevel"/>
    <w:tmpl w:val="92AC60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765C076B"/>
    <w:multiLevelType w:val="hybridMultilevel"/>
    <w:tmpl w:val="8C8ECC5E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8" w15:restartNumberingAfterBreak="0">
    <w:nsid w:val="7F2B6382"/>
    <w:multiLevelType w:val="hybridMultilevel"/>
    <w:tmpl w:val="7FF427A8"/>
    <w:lvl w:ilvl="0" w:tplc="EA3CABCE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0"/>
    <w:rsid w:val="000139E8"/>
    <w:rsid w:val="000404E5"/>
    <w:rsid w:val="00040ECB"/>
    <w:rsid w:val="000709CA"/>
    <w:rsid w:val="00090936"/>
    <w:rsid w:val="000D7A83"/>
    <w:rsid w:val="00174FC7"/>
    <w:rsid w:val="001754AE"/>
    <w:rsid w:val="001A502C"/>
    <w:rsid w:val="001A6D91"/>
    <w:rsid w:val="001E36ED"/>
    <w:rsid w:val="0022707F"/>
    <w:rsid w:val="00254BFB"/>
    <w:rsid w:val="002D1BC2"/>
    <w:rsid w:val="002F4BB1"/>
    <w:rsid w:val="0035190A"/>
    <w:rsid w:val="003B37E4"/>
    <w:rsid w:val="0041564C"/>
    <w:rsid w:val="00493A5A"/>
    <w:rsid w:val="004A1B38"/>
    <w:rsid w:val="00543AC3"/>
    <w:rsid w:val="005B7FF0"/>
    <w:rsid w:val="005D7DA3"/>
    <w:rsid w:val="00650EE3"/>
    <w:rsid w:val="00830110"/>
    <w:rsid w:val="00950A43"/>
    <w:rsid w:val="009A2EAF"/>
    <w:rsid w:val="009B74EC"/>
    <w:rsid w:val="009C58E6"/>
    <w:rsid w:val="009E30E4"/>
    <w:rsid w:val="00A01DD4"/>
    <w:rsid w:val="00A12E35"/>
    <w:rsid w:val="00A14134"/>
    <w:rsid w:val="00A6393B"/>
    <w:rsid w:val="00AD11D2"/>
    <w:rsid w:val="00B52A85"/>
    <w:rsid w:val="00BC2F83"/>
    <w:rsid w:val="00BE660A"/>
    <w:rsid w:val="00C14961"/>
    <w:rsid w:val="00C348C8"/>
    <w:rsid w:val="00C64A90"/>
    <w:rsid w:val="00C87BD8"/>
    <w:rsid w:val="00CD0204"/>
    <w:rsid w:val="00CE4362"/>
    <w:rsid w:val="00D0656C"/>
    <w:rsid w:val="00D10211"/>
    <w:rsid w:val="00D44ACF"/>
    <w:rsid w:val="00D54F50"/>
    <w:rsid w:val="00DF531B"/>
    <w:rsid w:val="00E50030"/>
    <w:rsid w:val="00E5571C"/>
    <w:rsid w:val="00E943B0"/>
    <w:rsid w:val="00EB27B2"/>
    <w:rsid w:val="00F12050"/>
    <w:rsid w:val="00F14009"/>
    <w:rsid w:val="00F51BDE"/>
    <w:rsid w:val="00F722B0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90BA"/>
  <w15:chartTrackingRefBased/>
  <w15:docId w15:val="{FFC57EF1-85A7-4FCE-A935-BF2BA39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4009"/>
    <w:pPr>
      <w:widowControl w:val="0"/>
    </w:pPr>
    <w:rPr>
      <w:rFonts w:ascii="Book Antiqua" w:eastAsia="Book Antiqua" w:hAnsi="Book Antiqua" w:cs="Book Antiqua"/>
      <w:kern w:val="0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0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0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009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F14009"/>
    <w:pPr>
      <w:spacing w:before="54"/>
    </w:pPr>
    <w:rPr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F14009"/>
    <w:rPr>
      <w:rFonts w:ascii="Book Antiqua" w:eastAsia="Book Antiqua" w:hAnsi="Book Antiqua" w:cs="Book Antiqua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14009"/>
    <w:pPr>
      <w:spacing w:line="271" w:lineRule="exact"/>
      <w:ind w:left="103" w:right="3130"/>
    </w:pPr>
  </w:style>
  <w:style w:type="paragraph" w:styleId="a9">
    <w:name w:val="List Paragraph"/>
    <w:basedOn w:val="a"/>
    <w:uiPriority w:val="34"/>
    <w:qFormat/>
    <w:rsid w:val="009E30E4"/>
    <w:pPr>
      <w:widowControl/>
      <w:ind w:firstLineChars="200" w:firstLine="420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F35-97C7-42FA-9ECD-78895DDB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渝</dc:creator>
  <cp:keywords/>
  <dc:description/>
  <cp:lastModifiedBy>陈渝</cp:lastModifiedBy>
  <cp:revision>18</cp:revision>
  <dcterms:created xsi:type="dcterms:W3CDTF">2019-09-17T22:11:00Z</dcterms:created>
  <dcterms:modified xsi:type="dcterms:W3CDTF">2020-01-14T03:33:00Z</dcterms:modified>
</cp:coreProperties>
</file>